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AEC5F38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E4F80">
        <w:rPr>
          <w:rFonts w:ascii="Cambria" w:hAnsi="Cambria" w:cs="Times New Roman"/>
          <w:sz w:val="28"/>
          <w:szCs w:val="28"/>
        </w:rPr>
        <w:t>0</w:t>
      </w:r>
      <w:r w:rsidR="000A7911">
        <w:rPr>
          <w:rFonts w:ascii="Cambria" w:hAnsi="Cambria" w:cs="Times New Roman"/>
          <w:sz w:val="28"/>
          <w:szCs w:val="28"/>
        </w:rPr>
        <w:t>9</w:t>
      </w:r>
      <w:r w:rsidR="007E4F80">
        <w:rPr>
          <w:rFonts w:ascii="Cambria" w:hAnsi="Cambria" w:cs="Times New Roman"/>
          <w:sz w:val="28"/>
          <w:szCs w:val="28"/>
        </w:rPr>
        <w:t>.05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0A7911">
        <w:rPr>
          <w:rFonts w:ascii="Cambria" w:hAnsi="Cambria" w:cs="Times New Roman"/>
          <w:sz w:val="28"/>
          <w:szCs w:val="28"/>
        </w:rPr>
        <w:t>poniedziałek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0A7911">
        <w:rPr>
          <w:rFonts w:ascii="Cambria" w:hAnsi="Cambria" w:cs="Times New Roman"/>
          <w:sz w:val="28"/>
          <w:szCs w:val="28"/>
        </w:rPr>
        <w:t>4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3E723A86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0A7911">
        <w:rPr>
          <w:rFonts w:ascii="Cambria" w:hAnsi="Cambria" w:cs="Times New Roman"/>
          <w:b/>
          <w:bCs/>
          <w:color w:val="7030A0"/>
          <w:sz w:val="28"/>
          <w:szCs w:val="28"/>
        </w:rPr>
        <w:t>Michała Ślusarczy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145BE064" w:rsidR="00910725" w:rsidRPr="009B2FAC" w:rsidRDefault="000A791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6.2022</w:t>
            </w:r>
          </w:p>
        </w:tc>
        <w:tc>
          <w:tcPr>
            <w:tcW w:w="1190" w:type="dxa"/>
          </w:tcPr>
          <w:p w14:paraId="469F098E" w14:textId="158ACA13" w:rsidR="00910725" w:rsidRPr="004740A0" w:rsidRDefault="000A791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0A8F25DB" w:rsidR="00910725" w:rsidRPr="009B2FAC" w:rsidRDefault="000A791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Jadwigi i Henryk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Bobylów</w:t>
            </w:r>
            <w:proofErr w:type="spellEnd"/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4DE15AA1" w:rsidR="00F31E1E" w:rsidRDefault="000A791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7.2022</w:t>
            </w:r>
          </w:p>
        </w:tc>
        <w:tc>
          <w:tcPr>
            <w:tcW w:w="1190" w:type="dxa"/>
          </w:tcPr>
          <w:p w14:paraId="39E2146E" w14:textId="33DC0CA7" w:rsidR="00F31E1E" w:rsidRDefault="000A791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5E861E48" w:rsidR="00F31E1E" w:rsidRDefault="000A791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ojca Romana z Żoną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125747A8" w:rsidR="00F31E1E" w:rsidRDefault="000A791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6.07.2022</w:t>
            </w:r>
          </w:p>
        </w:tc>
        <w:tc>
          <w:tcPr>
            <w:tcW w:w="1190" w:type="dxa"/>
          </w:tcPr>
          <w:p w14:paraId="6E989096" w14:textId="496558F9" w:rsidR="00F31E1E" w:rsidRDefault="000A791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2487D464" w:rsidR="00F31E1E" w:rsidRDefault="000A791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Marii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3157F0D2" w:rsidR="0028086F" w:rsidRDefault="000A791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9.2022</w:t>
            </w:r>
          </w:p>
        </w:tc>
        <w:tc>
          <w:tcPr>
            <w:tcW w:w="1190" w:type="dxa"/>
          </w:tcPr>
          <w:p w14:paraId="5BA02FFF" w14:textId="3334A40D" w:rsidR="0028086F" w:rsidRDefault="000A791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427FED05" w:rsidR="0028086F" w:rsidRDefault="000A791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Dudków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leniów</w:t>
            </w:r>
            <w:proofErr w:type="spellEnd"/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7EC777CA" w:rsidR="0028086F" w:rsidRDefault="000A791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9.</w:t>
            </w:r>
            <w:r w:rsidR="00B43828">
              <w:rPr>
                <w:rFonts w:ascii="Cambria" w:hAnsi="Cambria" w:cs="Times New Roman"/>
                <w:sz w:val="26"/>
                <w:szCs w:val="26"/>
              </w:rPr>
              <w:t>2022</w:t>
            </w:r>
          </w:p>
        </w:tc>
        <w:tc>
          <w:tcPr>
            <w:tcW w:w="1190" w:type="dxa"/>
          </w:tcPr>
          <w:p w14:paraId="22CB2A4B" w14:textId="6A3F5553" w:rsidR="0028086F" w:rsidRDefault="00B4382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72250C4" w14:textId="621A17A1" w:rsidR="0028086F" w:rsidRDefault="00B4382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Wiesławy z Mężem</w:t>
            </w:r>
          </w:p>
        </w:tc>
      </w:tr>
      <w:tr w:rsidR="000A7911" w:rsidRPr="007E44A7" w14:paraId="0CEEF901" w14:textId="77777777" w:rsidTr="004E059D">
        <w:tc>
          <w:tcPr>
            <w:tcW w:w="636" w:type="dxa"/>
          </w:tcPr>
          <w:p w14:paraId="398586D3" w14:textId="77777777" w:rsidR="000A7911" w:rsidRPr="009B2FAC" w:rsidRDefault="000A7911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2921F73" w14:textId="2F43FE63" w:rsidR="000A7911" w:rsidRDefault="00B43828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9.2022</w:t>
            </w:r>
          </w:p>
        </w:tc>
        <w:tc>
          <w:tcPr>
            <w:tcW w:w="1190" w:type="dxa"/>
          </w:tcPr>
          <w:p w14:paraId="4ACD4D9A" w14:textId="6B65B47E" w:rsidR="000A7911" w:rsidRDefault="00B4382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126EA15" w14:textId="6A4EEFA5" w:rsidR="000A7911" w:rsidRDefault="00B4382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Piotra z Rodziną</w:t>
            </w:r>
          </w:p>
        </w:tc>
      </w:tr>
      <w:tr w:rsidR="000A7911" w:rsidRPr="007E44A7" w14:paraId="3964F63C" w14:textId="77777777" w:rsidTr="004E059D">
        <w:tc>
          <w:tcPr>
            <w:tcW w:w="636" w:type="dxa"/>
          </w:tcPr>
          <w:p w14:paraId="3F602797" w14:textId="77777777" w:rsidR="000A7911" w:rsidRPr="009B2FAC" w:rsidRDefault="000A7911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6DB9F19" w14:textId="7E44BF15" w:rsidR="000A7911" w:rsidRDefault="00B43828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10.2022</w:t>
            </w:r>
          </w:p>
        </w:tc>
        <w:tc>
          <w:tcPr>
            <w:tcW w:w="1190" w:type="dxa"/>
          </w:tcPr>
          <w:p w14:paraId="12737AB8" w14:textId="659E5DC9" w:rsidR="000A7911" w:rsidRDefault="00B4382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7337A940" w14:textId="4D5C1686" w:rsidR="000A7911" w:rsidRDefault="00B4382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Wojciecha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C7C7B73" w14:textId="77777777" w:rsidR="004A4B63" w:rsidRPr="00BF50F6" w:rsidRDefault="004A4B63" w:rsidP="004A4B63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Michała Ślusarczyka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003A4C32" w:rsidR="00F1497C" w:rsidRPr="006A33A0" w:rsidRDefault="00B4382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rzyszkowskich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6996AB84" w:rsidR="007E4F80" w:rsidRDefault="00B43828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Małgorzaty i Janusz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Babiuch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Dziećmi</w:t>
            </w:r>
          </w:p>
        </w:tc>
      </w:tr>
      <w:tr w:rsidR="002A4BE9" w:rsidRPr="007E44A7" w14:paraId="2FEBC3F9" w14:textId="77777777" w:rsidTr="00EB2730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04A5D58" w14:textId="7B1CFF38" w:rsidR="002A4BE9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7E587E" w:rsidRPr="007E44A7" w14:paraId="6122B610" w14:textId="77777777" w:rsidTr="00EB2730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588CE9" w14:textId="4640BA20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z Rodziną</w:t>
            </w:r>
          </w:p>
        </w:tc>
      </w:tr>
      <w:tr w:rsidR="007E587E" w:rsidRPr="007E44A7" w14:paraId="4239B43A" w14:textId="77777777" w:rsidTr="00EB2730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1E9D268" w14:textId="222B8C63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li, Teresy i Tadeusza</w:t>
            </w:r>
          </w:p>
        </w:tc>
      </w:tr>
      <w:tr w:rsidR="007E587E" w:rsidRPr="007E44A7" w14:paraId="3D6CBFF1" w14:textId="77777777" w:rsidTr="00EB2730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473FF0" w14:textId="1D8372B0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Syna: Patrycji i Michała</w:t>
            </w:r>
          </w:p>
        </w:tc>
      </w:tr>
      <w:tr w:rsidR="007E587E" w:rsidRPr="007E44A7" w14:paraId="37BB0059" w14:textId="77777777" w:rsidTr="00EB2730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607D7D" w14:textId="3C21FFC0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-Od Pracowników Działu Laboratoryjnego Wojewódzkiej Stacji Sanitarno-Epidemiologicznej w Krakowie</w:t>
            </w:r>
          </w:p>
        </w:tc>
      </w:tr>
      <w:tr w:rsidR="007E587E" w:rsidRPr="007E44A7" w14:paraId="42DFA7B6" w14:textId="77777777" w:rsidTr="00EB2730">
        <w:tc>
          <w:tcPr>
            <w:tcW w:w="636" w:type="dxa"/>
          </w:tcPr>
          <w:p w14:paraId="6E8EF886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E12F47" w14:textId="3688BB45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-</w:t>
            </w:r>
            <w:r>
              <w:rPr>
                <w:rFonts w:ascii="Cambria" w:hAnsi="Cambria" w:cs="Times New Roman"/>
                <w:sz w:val="26"/>
                <w:szCs w:val="26"/>
              </w:rPr>
              <w:t>Od Pracowników Działu Laboratoryjnego Wojewódzkiej Stacji Sanitarno-Epidemiologicznej w Krakowie</w:t>
            </w:r>
          </w:p>
        </w:tc>
      </w:tr>
      <w:tr w:rsidR="007E587E" w:rsidRPr="007E44A7" w14:paraId="0651298A" w14:textId="77777777" w:rsidTr="00EB2730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E19FECF" w14:textId="2D7EC96F" w:rsidR="007E587E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-</w:t>
            </w:r>
            <w:r>
              <w:rPr>
                <w:rFonts w:ascii="Cambria" w:hAnsi="Cambria" w:cs="Times New Roman"/>
                <w:sz w:val="26"/>
                <w:szCs w:val="26"/>
              </w:rPr>
              <w:t>Od Pracowników Działu Laboratoryjnego Wojewódzkiej Stacji Sanitarno-Epidemiologicznej w Krakowie</w:t>
            </w:r>
          </w:p>
        </w:tc>
      </w:tr>
      <w:tr w:rsidR="000A7911" w:rsidRPr="007E44A7" w14:paraId="002FD55D" w14:textId="77777777" w:rsidTr="00EB2730">
        <w:tc>
          <w:tcPr>
            <w:tcW w:w="636" w:type="dxa"/>
          </w:tcPr>
          <w:p w14:paraId="6F0FE369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F941D2B" w14:textId="1FB1B377" w:rsidR="000A7911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4-</w:t>
            </w:r>
            <w:r>
              <w:rPr>
                <w:rFonts w:ascii="Cambria" w:hAnsi="Cambria" w:cs="Times New Roman"/>
                <w:sz w:val="26"/>
                <w:szCs w:val="26"/>
              </w:rPr>
              <w:t>Od Pracowników Działu Laboratoryjnego Wojewódzkiej Stacji Sanitarno-Epidemiologicznej w Krakowie</w:t>
            </w:r>
          </w:p>
        </w:tc>
      </w:tr>
      <w:tr w:rsidR="000A7911" w:rsidRPr="007E44A7" w14:paraId="3C31D759" w14:textId="77777777" w:rsidTr="00EB2730">
        <w:tc>
          <w:tcPr>
            <w:tcW w:w="636" w:type="dxa"/>
          </w:tcPr>
          <w:p w14:paraId="4BB437AC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C8AA15" w14:textId="21A83B90" w:rsidR="000A7911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5-</w:t>
            </w:r>
            <w:r>
              <w:rPr>
                <w:rFonts w:ascii="Cambria" w:hAnsi="Cambria" w:cs="Times New Roman"/>
                <w:sz w:val="26"/>
                <w:szCs w:val="26"/>
              </w:rPr>
              <w:t>Od Pracowników Działu Laboratoryjnego Wojewódzkiej Stacji Sanitarno-Epidemiologicznej w Krakowie</w:t>
            </w:r>
          </w:p>
        </w:tc>
      </w:tr>
      <w:tr w:rsidR="000A7911" w:rsidRPr="007E44A7" w14:paraId="0C9AEA8B" w14:textId="77777777" w:rsidTr="00EB2730">
        <w:tc>
          <w:tcPr>
            <w:tcW w:w="636" w:type="dxa"/>
          </w:tcPr>
          <w:p w14:paraId="4E6CA37D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8C8DB89" w14:textId="331331F4" w:rsidR="000A7911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6-</w:t>
            </w:r>
            <w:r>
              <w:rPr>
                <w:rFonts w:ascii="Cambria" w:hAnsi="Cambria" w:cs="Times New Roman"/>
                <w:sz w:val="26"/>
                <w:szCs w:val="26"/>
              </w:rPr>
              <w:t>Od Pracowników Działu Laboratoryjnego Wojewódzkiej Stacji Sanitarno-Epidemiologicznej w Krakowie</w:t>
            </w:r>
          </w:p>
        </w:tc>
      </w:tr>
      <w:tr w:rsidR="000A7911" w:rsidRPr="007E44A7" w14:paraId="3D27B6DF" w14:textId="77777777" w:rsidTr="00EB2730">
        <w:tc>
          <w:tcPr>
            <w:tcW w:w="636" w:type="dxa"/>
          </w:tcPr>
          <w:p w14:paraId="0B87D734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579CCF" w14:textId="04B91092" w:rsidR="000A7911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romalów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i Janików z Lipnicy Murowanej</w:t>
            </w:r>
          </w:p>
        </w:tc>
      </w:tr>
      <w:tr w:rsidR="000A7911" w:rsidRPr="007E44A7" w14:paraId="1524F4B2" w14:textId="77777777" w:rsidTr="00EB2730">
        <w:tc>
          <w:tcPr>
            <w:tcW w:w="636" w:type="dxa"/>
          </w:tcPr>
          <w:p w14:paraId="5B43E173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62CF0F6" w14:textId="07935F0E" w:rsidR="000A7911" w:rsidRDefault="00B43828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Ficków z Krzeszowic</w:t>
            </w:r>
          </w:p>
        </w:tc>
      </w:tr>
      <w:tr w:rsidR="000A7911" w:rsidRPr="007E44A7" w14:paraId="0D3DF84F" w14:textId="77777777" w:rsidTr="00EB2730">
        <w:tc>
          <w:tcPr>
            <w:tcW w:w="636" w:type="dxa"/>
          </w:tcPr>
          <w:p w14:paraId="72DE8C21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EB2D263" w14:textId="3442D503" w:rsidR="000A7911" w:rsidRDefault="00B43828" w:rsidP="00B438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Jana i Al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ołdyniak</w:t>
            </w:r>
            <w:proofErr w:type="spellEnd"/>
          </w:p>
        </w:tc>
      </w:tr>
      <w:tr w:rsidR="000A7911" w:rsidRPr="007E44A7" w14:paraId="13364697" w14:textId="77777777" w:rsidTr="00EB2730">
        <w:tc>
          <w:tcPr>
            <w:tcW w:w="636" w:type="dxa"/>
          </w:tcPr>
          <w:p w14:paraId="4E5FC891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B9E4E7F" w14:textId="3158B33F" w:rsidR="000A7911" w:rsidRDefault="00DF6271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i Stanisława Sołtys</w:t>
            </w:r>
          </w:p>
        </w:tc>
      </w:tr>
      <w:tr w:rsidR="000A7911" w:rsidRPr="007E44A7" w14:paraId="3444AB94" w14:textId="77777777" w:rsidTr="00EB2730">
        <w:tc>
          <w:tcPr>
            <w:tcW w:w="636" w:type="dxa"/>
          </w:tcPr>
          <w:p w14:paraId="1D693424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8021DF8" w14:textId="06A4192A" w:rsidR="000A7911" w:rsidRDefault="00DF6271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li i Andrzeja Potoczek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7"/>
  </w:num>
  <w:num w:numId="2" w16cid:durableId="1658993325">
    <w:abstractNumId w:val="5"/>
  </w:num>
  <w:num w:numId="3" w16cid:durableId="1330644954">
    <w:abstractNumId w:val="6"/>
  </w:num>
  <w:num w:numId="4" w16cid:durableId="286742574">
    <w:abstractNumId w:val="3"/>
  </w:num>
  <w:num w:numId="5" w16cid:durableId="1095244692">
    <w:abstractNumId w:val="1"/>
  </w:num>
  <w:num w:numId="6" w16cid:durableId="1482888502">
    <w:abstractNumId w:val="10"/>
  </w:num>
  <w:num w:numId="7" w16cid:durableId="1874466016">
    <w:abstractNumId w:val="2"/>
  </w:num>
  <w:num w:numId="8" w16cid:durableId="1361272969">
    <w:abstractNumId w:val="8"/>
  </w:num>
  <w:num w:numId="9" w16cid:durableId="1817605337">
    <w:abstractNumId w:val="0"/>
  </w:num>
  <w:num w:numId="10" w16cid:durableId="662468257">
    <w:abstractNumId w:val="4"/>
  </w:num>
  <w:num w:numId="11" w16cid:durableId="122880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6</cp:revision>
  <cp:lastPrinted>2022-05-28T13:09:00Z</cp:lastPrinted>
  <dcterms:created xsi:type="dcterms:W3CDTF">2021-01-18T12:24:00Z</dcterms:created>
  <dcterms:modified xsi:type="dcterms:W3CDTF">2022-05-28T13:12:00Z</dcterms:modified>
</cp:coreProperties>
</file>